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ECB5" w14:textId="77777777" w:rsidR="00B51337" w:rsidRPr="00B51337" w:rsidRDefault="00EC5301" w:rsidP="00B5133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513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застройщиков</w:t>
      </w:r>
      <w:r w:rsidR="00B51337" w:rsidRPr="00B513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признанных</w:t>
      </w:r>
      <w:r w:rsidRPr="00B513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банкрот</w:t>
      </w:r>
      <w:r w:rsidR="00B51337" w:rsidRPr="00B513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ми и </w:t>
      </w:r>
      <w:r w:rsidRPr="00B513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меющих неисполненные обязательства</w:t>
      </w:r>
    </w:p>
    <w:p w14:paraId="44CAC70E" w14:textId="20F2FCCB" w:rsidR="00EC5301" w:rsidRPr="00A514D6" w:rsidRDefault="00EC5301" w:rsidP="00B5133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514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д гражданами</w:t>
      </w:r>
      <w:r w:rsidR="00B51337" w:rsidRPr="00A514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14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участниками долевого строительства</w:t>
      </w:r>
    </w:p>
    <w:p w14:paraId="24D8CED1" w14:textId="77777777" w:rsidR="00B51337" w:rsidRPr="00A514D6" w:rsidRDefault="00B51337" w:rsidP="00B51337">
      <w:pPr>
        <w:pStyle w:val="a6"/>
        <w:jc w:val="center"/>
        <w:rPr>
          <w:rFonts w:ascii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tbl>
      <w:tblPr>
        <w:tblW w:w="15724" w:type="dxa"/>
        <w:tblInd w:w="-436" w:type="dxa"/>
        <w:shd w:val="clear" w:color="auto" w:fill="F7F7F8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3686"/>
        <w:gridCol w:w="2534"/>
        <w:gridCol w:w="4400"/>
      </w:tblGrid>
      <w:tr w:rsidR="00EC5301" w:rsidRPr="00A514D6" w14:paraId="580AE164" w14:textId="77777777" w:rsidTr="00D621CD">
        <w:trPr>
          <w:trHeight w:val="219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33456" w14:textId="77777777" w:rsidR="00EC5301" w:rsidRPr="00A514D6" w:rsidRDefault="00EC5301" w:rsidP="00EC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B8F52" w14:textId="77777777" w:rsidR="00EC5301" w:rsidRPr="00A514D6" w:rsidRDefault="00EC5301" w:rsidP="00EC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битражный управляющий, ИНН,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.номер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дном реестре арбитражных управляющих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632F4" w14:textId="77777777" w:rsidR="00EC5301" w:rsidRPr="00A514D6" w:rsidRDefault="00EC5301" w:rsidP="00EC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СРО,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D7F46" w14:textId="77777777" w:rsidR="00EC5301" w:rsidRPr="00A514D6" w:rsidRDefault="00EC5301" w:rsidP="00EC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, телефон,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битражного управляющего (помощника)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88F4" w14:textId="44407D51" w:rsidR="00EC5301" w:rsidRPr="00A514D6" w:rsidRDefault="007452B7" w:rsidP="00EC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инятых решениях</w:t>
            </w:r>
          </w:p>
        </w:tc>
      </w:tr>
      <w:tr w:rsidR="00CF551F" w:rsidRPr="00A514D6" w14:paraId="4634DA76" w14:textId="77777777" w:rsidTr="00D621CD">
        <w:trPr>
          <w:trHeight w:val="219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84601" w14:textId="44ACBDB8" w:rsidR="00CF551F" w:rsidRPr="00A514D6" w:rsidRDefault="00CF551F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СК «Реставрация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51000335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02240178580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26FB3" w14:textId="31F71589" w:rsidR="00CF551F" w:rsidRPr="00A514D6" w:rsidRDefault="00CF551F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ндрей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алерьевич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381260951175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ЛС 071-350-596 44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0892 (по ходатайству Фонда с 25.12.2020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40FFB" w14:textId="6F01EC81" w:rsidR="00CF551F" w:rsidRPr="00A514D6" w:rsidRDefault="00CF551F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"Центральное агентство арбитражных управляющих" (ИНН 7731024000, ОГРН 1107799028523) 119017, г. Москва, г. Москва, переулок 1-й Казачий, дом 8 , строение 1, офис 2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456A" w14:textId="77777777" w:rsidR="0083134B" w:rsidRPr="00A514D6" w:rsidRDefault="00A514D6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="00CF551F"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89504378454@mail.ru</w:t>
              </w:r>
            </w:hyperlink>
            <w:r w:rsidR="00CF551F"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7DD5BDA9" w14:textId="4EE5C824" w:rsidR="0083134B" w:rsidRPr="00A514D6" w:rsidRDefault="0083134B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75, г. Красноярск а/я 12477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9E4DC" w14:textId="7A6FC7A2" w:rsidR="00ED6D2A" w:rsidRPr="00A514D6" w:rsidRDefault="00CF551F" w:rsidP="00ED6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м от 05.12.2018 </w:t>
            </w:r>
            <w:r w:rsidR="00ED6D2A"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у 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33-25188/2018 по заявлению фонда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ное производство</w:t>
            </w:r>
            <w:r w:rsidR="00ED6D2A"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К «Фонд защиты прав граждан – участников долевого строительства» принято решение:</w:t>
            </w:r>
            <w:r w:rsidR="00ED6D2A"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платы возмещения участникам строительства в соответствии со ст.13 Закона № 218-ФЗ</w:t>
            </w:r>
          </w:p>
          <w:p w14:paraId="0BDA066A" w14:textId="126D8000" w:rsidR="00CF551F" w:rsidRPr="00A514D6" w:rsidRDefault="00CF551F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CF551F" w:rsidRPr="00A514D6" w14:paraId="69595526" w14:textId="77777777" w:rsidTr="00D621CD">
        <w:trPr>
          <w:trHeight w:val="219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6CBA4" w14:textId="4E280E29" w:rsidR="00CF551F" w:rsidRPr="00A514D6" w:rsidRDefault="00CF551F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бСтройИнвест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0224282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F15DD" w14:textId="71B41508" w:rsidR="00CF551F" w:rsidRPr="00A514D6" w:rsidRDefault="00CF551F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ндрей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алерье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381260951175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ЛС 071-350-596 44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089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6B476" w14:textId="2497C174" w:rsidR="00CF551F" w:rsidRPr="00A514D6" w:rsidRDefault="00CF551F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«Центральное агентство арбитражных управляющих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119017, г. Москва, переулок 1-й Казачий, д. 8, стр. 1, оф. 2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-499-238-28-93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6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ffice@npca.ru</w:t>
              </w:r>
            </w:hyperlink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FA8AF" w14:textId="77777777" w:rsidR="00D621CD" w:rsidRPr="00A514D6" w:rsidRDefault="00D621CD" w:rsidP="00D621C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14D6">
              <w:rPr>
                <w:rFonts w:ascii="Times New Roman" w:hAnsi="Times New Roman" w:cs="Times New Roman"/>
                <w:color w:val="000000"/>
              </w:rPr>
              <w:t>664081, Иркутск, а/я 206 (Для Павлова А.В.) 8-499-238-28-93</w:t>
            </w:r>
          </w:p>
          <w:p w14:paraId="3836073B" w14:textId="0FE8ADFA" w:rsidR="00CF551F" w:rsidRPr="00A514D6" w:rsidRDefault="00CF551F" w:rsidP="0083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AF41" w14:textId="77777777" w:rsidR="00ED6D2A" w:rsidRPr="00A514D6" w:rsidRDefault="00ED6D2A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м от      по делу     введено конкурсное производство. </w:t>
            </w:r>
          </w:p>
          <w:p w14:paraId="0BC03FB9" w14:textId="62787454" w:rsidR="00CF551F" w:rsidRPr="00A514D6" w:rsidRDefault="00252672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551F"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латы возмещения участникам строительства в соответствии со ст. 13 Закона № 218-ФЗ</w:t>
            </w:r>
          </w:p>
        </w:tc>
      </w:tr>
      <w:tr w:rsidR="00CF551F" w:rsidRPr="00A514D6" w14:paraId="361A4D53" w14:textId="77777777" w:rsidTr="00D621CD">
        <w:trPr>
          <w:trHeight w:val="219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3DD72" w14:textId="37C074AB" w:rsidR="00CF551F" w:rsidRPr="00A514D6" w:rsidRDefault="00CF551F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ОО «Строй-Проект»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62226292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1324680290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316E8" w14:textId="6D488A40" w:rsidR="00CF551F" w:rsidRPr="00A514D6" w:rsidRDefault="00CF551F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робоков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ндрей Викторо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6207713313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2C0D5" w14:textId="12ECBA0E" w:rsidR="00CF551F" w:rsidRPr="00A514D6" w:rsidRDefault="00CF551F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АУ "Континент" (СРО) - Союз арбитражных управляющих "Континент"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191187, г. Санкт-Петербург, Чайковского, 12,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В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CA3A3" w14:textId="1EAA67DB" w:rsidR="00CF551F" w:rsidRPr="00A514D6" w:rsidRDefault="00CF551F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22, г. Красноярск, а/я 26561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7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741977@rambler.ru</w:t>
              </w:r>
            </w:hyperlink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л./факс 8(391) 254-02-19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3F5BA" w14:textId="77777777" w:rsidR="00ED6D2A" w:rsidRPr="00A514D6" w:rsidRDefault="00ED6D2A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м от 28.02.2019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делу 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33-29098/2017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 конкурсное производство.</w:t>
            </w:r>
          </w:p>
          <w:p w14:paraId="1CC45DFA" w14:textId="7F2E5BC8" w:rsidR="005D7243" w:rsidRPr="00A514D6" w:rsidRDefault="00ED6D2A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5D7243"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="005D7243"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платы возмещения участникам строительства в соответствии со ст.13 Закона № 218-ФЗ</w:t>
            </w:r>
          </w:p>
          <w:p w14:paraId="5C0E9295" w14:textId="214CEA37" w:rsidR="00CF551F" w:rsidRPr="00A514D6" w:rsidRDefault="00CF551F" w:rsidP="00C9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21CD" w:rsidRPr="00A514D6" w14:paraId="45E2E119" w14:textId="77777777" w:rsidTr="00D621CD">
        <w:trPr>
          <w:trHeight w:val="219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021AF" w14:textId="3023B7FD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хотеп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5247195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102468060232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0BEC" w14:textId="62BC8DAA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ндрей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алерьевич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381260951175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ЛС 071-350-596 44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0892 (по ходатайству Фонда с 25.12.2020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B0BF1" w14:textId="76939D8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"Центральное агентство арбитражных управляющих" (ИНН 7731024000, ОГРН 1107799028523) 119017, г. Москва, г. Москва, переулок 1-й Казачий, дом 8 , строение 1, офис 2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F3E07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89504378454@mail.ru</w:t>
              </w:r>
            </w:hyperlink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3AA5E0A9" w14:textId="1BCB614C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75, г. Красноярск а/я 12477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74F8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м от 20.12.2019 по делу А33-31504/2018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ное производство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455F1E0" w14:textId="472B852A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платы возмещения участникам строительства в соответствии со ст.13 Закона № 218-ФЗ</w:t>
            </w:r>
          </w:p>
          <w:p w14:paraId="08A89182" w14:textId="336F614F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21CD" w:rsidRPr="00A514D6" w14:paraId="16E4C5CA" w14:textId="77777777" w:rsidTr="00D621CD">
        <w:trPr>
          <w:trHeight w:val="219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F055" w14:textId="372C736E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СК «Енисей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52033358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07245200019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EA154" w14:textId="3F55269E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ушков Денис Валерье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6000021901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в сводном реестре - 1113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FF30D" w14:textId="40B74534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 "СРО" "Дело" - Союз арбитражных управляющих "Саморегулируемая организация "Дело"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143581, Московская обл., Истринский р-н, с/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ловская Слобода, а/я 913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05082,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Балакиревский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C03E6" w14:textId="51E6B282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81, Московская обл., Истринский р-н, с/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ловская Слобода, а/я 913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9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rbitr24@mail.ru</w:t>
              </w:r>
            </w:hyperlink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5257D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м от 22.07.2020 А33-6896/2020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 конкурсное производство 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469D3A0" w14:textId="32301A13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платы возмещения участникам строительства в соответствии со ст.13 Закона № 218-ФЗ</w:t>
            </w:r>
          </w:p>
          <w:p w14:paraId="61EE8803" w14:textId="1DB83EEC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21CD" w:rsidRPr="00A514D6" w14:paraId="3C733A4B" w14:textId="77777777" w:rsidTr="00D621CD">
        <w:trPr>
          <w:trHeight w:val="367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CF3D1" w14:textId="77777777" w:rsidR="00853B59" w:rsidRPr="00A514D6" w:rsidRDefault="00D621CD" w:rsidP="00D62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строительный кооператив</w:t>
            </w:r>
          </w:p>
          <w:p w14:paraId="78CFBF33" w14:textId="2C54E9E0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СК-1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93DA9" w14:textId="77777777" w:rsidR="00D621CD" w:rsidRPr="00A514D6" w:rsidRDefault="00D621CD" w:rsidP="00D62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b/>
                <w:sz w:val="24"/>
                <w:szCs w:val="24"/>
              </w:rPr>
              <w:t>Пинчук Владимир Артурович</w:t>
            </w:r>
          </w:p>
          <w:p w14:paraId="48DF46B9" w14:textId="77777777" w:rsidR="00D621CD" w:rsidRPr="00A514D6" w:rsidRDefault="00D621CD" w:rsidP="00D621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Pr="00A51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46603766735</w:t>
            </w:r>
          </w:p>
          <w:p w14:paraId="38A9083D" w14:textId="77777777" w:rsidR="00D621CD" w:rsidRPr="00A514D6" w:rsidRDefault="00D621CD" w:rsidP="00D621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ЛС  078-118-550 79</w:t>
            </w:r>
          </w:p>
          <w:p w14:paraId="54E6FD77" w14:textId="47ADEE9E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. номер  9270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F0CC" w14:textId="77777777" w:rsidR="00D621CD" w:rsidRPr="00A514D6" w:rsidRDefault="00D621CD" w:rsidP="00D6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bCs/>
                <w:sz w:val="24"/>
                <w:szCs w:val="24"/>
              </w:rPr>
              <w:t>СРО ААУ "</w:t>
            </w:r>
            <w:proofErr w:type="spellStart"/>
            <w:r w:rsidRPr="00A514D6">
              <w:rPr>
                <w:rFonts w:ascii="Times New Roman" w:hAnsi="Times New Roman" w:cs="Times New Roman"/>
                <w:bCs/>
                <w:sz w:val="24"/>
                <w:szCs w:val="24"/>
              </w:rPr>
              <w:t>Евросиб</w:t>
            </w:r>
            <w:proofErr w:type="spellEnd"/>
            <w:r w:rsidRPr="00A51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- Ассоциация </w:t>
            </w:r>
            <w:proofErr w:type="spellStart"/>
            <w:r w:rsidRPr="00A514D6">
              <w:rPr>
                <w:rFonts w:ascii="Times New Roman" w:hAnsi="Times New Roman" w:cs="Times New Roman"/>
                <w:bCs/>
                <w:sz w:val="24"/>
                <w:szCs w:val="24"/>
              </w:rPr>
              <w:t>Евросибирская</w:t>
            </w:r>
            <w:proofErr w:type="spellEnd"/>
            <w:r w:rsidRPr="00A51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регулируемая организация арбитражных управляющих (ИНН </w:t>
            </w: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0274107073, ОГРН </w:t>
            </w:r>
            <w:r w:rsidRPr="00A514D6">
              <w:rPr>
                <w:rFonts w:ascii="Times New Roman" w:hAnsi="Times New Roman" w:cs="Times New Roman"/>
                <w:sz w:val="24"/>
                <w:szCs w:val="24"/>
              </w:rPr>
              <w:br/>
              <w:t>1050204056319)</w:t>
            </w:r>
          </w:p>
          <w:p w14:paraId="23CDB44D" w14:textId="77777777" w:rsidR="00D621CD" w:rsidRPr="00A514D6" w:rsidRDefault="00D621CD" w:rsidP="00D6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Адрес: 115114, гор. Москва, Шлюзовая набережная, д. 8, стр. 1, оф. 301</w:t>
            </w:r>
          </w:p>
          <w:p w14:paraId="258AC0EC" w14:textId="77777777" w:rsidR="00D621CD" w:rsidRPr="00A514D6" w:rsidRDefault="00D621CD" w:rsidP="00D6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514D6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eurosibsro@gmail.com</w:t>
              </w:r>
            </w:hyperlink>
          </w:p>
          <w:p w14:paraId="3C969479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D422" w14:textId="77777777" w:rsidR="00D621CD" w:rsidRPr="00A514D6" w:rsidRDefault="00D621CD" w:rsidP="00D621C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дрес для требования кредиторов: 660022, г. Красноярск, ул. Партизана Железняка, 18-520, эл. почта: ooostroyresurs21</w:t>
            </w:r>
          </w:p>
          <w:p w14:paraId="77CAC26A" w14:textId="4831F13F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@mail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05DE2" w14:textId="69980566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явлению кооператива 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платы возмещения участникам строительства в соответствии со ст.13 Закона № 218-ФЗ</w:t>
            </w:r>
          </w:p>
          <w:p w14:paraId="38916241" w14:textId="5170BFD4" w:rsidR="00D621CD" w:rsidRPr="00A514D6" w:rsidRDefault="00D621CD" w:rsidP="00D6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м  от  10.09.2021 по делу  </w:t>
            </w: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А33-15971/2021 по заявлению  ППК Фонд защиты прав граждан </w:t>
            </w:r>
            <w:r w:rsidRPr="00A51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о конкурсное производство</w:t>
            </w: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1CD" w:rsidRPr="00A514D6" w14:paraId="1AEDE4FF" w14:textId="77777777" w:rsidTr="00D621CD">
        <w:trPr>
          <w:trHeight w:val="2452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5909F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МОНТАЖ-СТРОЙ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5086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9EEB1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года Надежда Серафимовна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681801451967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в сводном реестре а/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3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6C85A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 «Саморегулируемая организация арбитражных управляющих «Стратегия» (ИНН 3666101342, ОГРН 1023601559035)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8C92B" w14:textId="35846540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3308, г. Москва,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шала Жукова, д. 6, стр. 1</w:t>
            </w:r>
          </w:p>
          <w:p w14:paraId="17C10C8C" w14:textId="03284D04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08558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м от 01.11.2019 по делу А33-20376/2019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 конкурсное производство.</w:t>
            </w:r>
          </w:p>
          <w:p w14:paraId="257F1020" w14:textId="085A1F3F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финансирование завершения строительства объектов Фондом Красноярского края</w:t>
            </w:r>
          </w:p>
          <w:p w14:paraId="640B2741" w14:textId="1487B701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1CD" w:rsidRPr="00A514D6" w14:paraId="212D5B33" w14:textId="77777777" w:rsidTr="00D621CD">
        <w:trPr>
          <w:trHeight w:val="27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C5791" w14:textId="3CE73BA2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СТРОЙ ИНДУСТРИЯ»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58012795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1324520012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83E46" w14:textId="0DE7819C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бров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аксим Василье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20402087560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03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F326" w14:textId="0563E34A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У «СРО» «Дело» -Союз арбитражных управляющих «Саморегулируемая организация «Дело» (105082, г. Москва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иревский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, 19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1CC0C" w14:textId="64134866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22, г. Красноярск, а/я 26519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1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u_bobrovmv@mail.ru</w:t>
              </w:r>
            </w:hyperlink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410B0" w14:textId="77777777" w:rsidR="00D621CD" w:rsidRPr="00A514D6" w:rsidRDefault="00D621CD" w:rsidP="00D621CD">
            <w:pPr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м от 14.09.2018 А33-29100/2017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 конкурсное производство 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D7DE0FF" w14:textId="30BF70E7" w:rsidR="00D621CD" w:rsidRPr="00A514D6" w:rsidRDefault="00D621CD" w:rsidP="00D621CD">
            <w:pPr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финансирование завершения строительства объекта  Фондом Красноярского края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621CD" w:rsidRPr="00A514D6" w14:paraId="1F11C977" w14:textId="77777777" w:rsidTr="00D621CD">
        <w:trPr>
          <w:trHeight w:val="273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DADC4" w14:textId="451A3B28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ООО «Емельяновская слобода»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60223391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1024680267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FE144" w14:textId="1A5C5216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рбаков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 Анатолий Андрее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6606271018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42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няющий обязанности конкурсно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1B5DC" w14:textId="59F61379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 «Межрегиональный центр арбитражных управляющих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50040 г. Ярославль, ул.Некрасова,39Б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2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info@npmcau.ru</w:t>
              </w:r>
            </w:hyperlink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л. 4852-58-78-5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8FB1" w14:textId="0812F2B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06 г. Красноярск, ул.Лесников,58/7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24EAD" w14:textId="77777777" w:rsidR="00D621CD" w:rsidRPr="00A514D6" w:rsidRDefault="00D621CD" w:rsidP="00D621CD">
            <w:pPr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м от 05.10.2018 А33-7330/2018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ное производство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D1739D1" w14:textId="3A8E24E2" w:rsidR="00D621CD" w:rsidRPr="00A514D6" w:rsidRDefault="00D621CD" w:rsidP="00D621CD">
            <w:pPr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финансирование завершения строительства объекта Фондом Красноярского края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621CD" w:rsidRPr="00A514D6" w14:paraId="26E3B82A" w14:textId="77777777" w:rsidTr="00D621CD">
        <w:trPr>
          <w:trHeight w:val="27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91E7E" w14:textId="77777777" w:rsidR="00853B59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</w:t>
            </w:r>
          </w:p>
          <w:p w14:paraId="4DFF5872" w14:textId="304270AB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иСтрой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М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6260914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132468018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0F1E4" w14:textId="19E8573F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диенко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хар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ндр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A7EC" w14:textId="0167C0CA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АУ «СЦЭАУ» -Ассоциация арбитражных управляющих «Сибирский центр экспертов антикризисного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ния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Н 5406245522 ОГРН 103540247003)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2D862" w14:textId="2DF76CBA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071, Томская область, г. Северск, ул. Первомайская д. 3 кв. 28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3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zachar222@mail.ru</w:t>
              </w:r>
            </w:hyperlink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906959426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5C75B" w14:textId="36C9FE3D" w:rsidR="00D621CD" w:rsidRPr="00A514D6" w:rsidRDefault="00D621CD" w:rsidP="00D621CD">
            <w:pPr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м от 22.12.2018 А33-13867/2018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ное производство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ПК «Фонд защиты прав граждан – участников долевого строительства» принято решение: Софинансирование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вершения строительства объекта Фондом Красноярского края</w:t>
            </w:r>
          </w:p>
          <w:p w14:paraId="3D7404AA" w14:textId="224C62E9" w:rsidR="00D621CD" w:rsidRPr="00A514D6" w:rsidRDefault="00D621CD" w:rsidP="00D621CD">
            <w:pPr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1CD" w:rsidRPr="00A514D6" w14:paraId="74DE0B5A" w14:textId="77777777" w:rsidTr="00D621CD">
        <w:trPr>
          <w:trHeight w:val="27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47EB8" w14:textId="36498791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йресурс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6178138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162468129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7242C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ров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асилий Игоревич 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370300209694</w:t>
            </w:r>
          </w:p>
          <w:p w14:paraId="58DE1CA7" w14:textId="21C3ABD0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 078-118-550 79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. № 18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BDCDA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О ПАУ Ассоциация «Межрегиональная саморегулируемая организация профессиональных арбитражных управляющих» (ИНН  770501001, ОГРН  1037705027249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рес: 109240, г. Москва, Котельническая наб., д.17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4" w:history="1">
              <w:r w:rsidRPr="00A514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pmsopau@npmsopau.r</w:t>
              </w:r>
              <w:r w:rsidRPr="00A514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  <w:p w14:paraId="5BFE1B45" w14:textId="6AA31FE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8FAE3" w14:textId="6ECF9D71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направления корреспонденции: 155800, Ивановская обл., г. Кинешма, ул. Щорса, д. 64, кв. 99 (zorov69@yandex.ru), контактный номер 8915811186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7D25E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по делу от 27.04.2021 №А33-32088/2020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 конкурсное производство 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C6DA19E" w14:textId="571B9A1A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Софинансирование завершения строительства объекта  Фондом Красноярского края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21CD" w:rsidRPr="00A514D6" w14:paraId="03F1B6AC" w14:textId="77777777" w:rsidTr="00D621CD">
        <w:trPr>
          <w:trHeight w:val="18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6D232" w14:textId="58F3A91E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О ПСК «СОЮЗ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40075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A8D8C" w14:textId="0320C0D9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инский Александр Александрович ИНН 645503795643(утвержден определением суда  от 28.05.2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51557" w14:textId="77777777" w:rsidR="00D621CD" w:rsidRPr="00A514D6" w:rsidRDefault="00D621CD" w:rsidP="00D621CD">
            <w:pPr>
              <w:spacing w:beforeAutospacing="1" w:after="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 «СРО АУ СЗ» - Союз «Саморегулируемая организация арбитражных управляющих Северо-Запада» (191015, г. Санкт-Петербург, Шпалерная, 51, литер А, помещение 2-Н, № 436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5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ail@sroausz.ru</w:t>
              </w:r>
            </w:hyperlink>
            <w:r w:rsidRPr="00A514D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09096" w14:textId="13973A65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004 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кнт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тербург, а/я 8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78622" w14:textId="064B4026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от 15.10.2019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 конкурсное производство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пределение от 21.09.2020 № А33-556/2017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датайство Красноярского края о применении механизма, предусмотренного 218-ФЗ – в стадии рассмотрения</w:t>
            </w:r>
          </w:p>
        </w:tc>
      </w:tr>
      <w:tr w:rsidR="00D621CD" w:rsidRPr="00A514D6" w14:paraId="65A5FB92" w14:textId="77777777" w:rsidTr="00D621CD">
        <w:trPr>
          <w:trHeight w:val="171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9A2AC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ПО «Строительный стандарт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00847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2978D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бров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аксим Василье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20402087560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035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CA176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У «СРО» «Дело» -Союз арбитражных управляющих «Саморегулируемая организация «Дело» (105082, г. Москва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иревский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, 19)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B1046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22, г. Красноярск, а/я 26519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6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u_bobrovmv@mail.ru</w:t>
              </w:r>
            </w:hyperlink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1628E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от 26.09.2018 № А33-10872/2016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ное производство</w:t>
            </w:r>
          </w:p>
          <w:p w14:paraId="0E1C1032" w14:textId="73883023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тайство Красноярского края о применении механизма, предусмотренного 218-ФЗ – в стадии рассмотрения</w:t>
            </w:r>
          </w:p>
        </w:tc>
      </w:tr>
      <w:tr w:rsidR="00D621CD" w:rsidRPr="00A514D6" w14:paraId="0A024559" w14:textId="77777777" w:rsidTr="00D621CD">
        <w:trPr>
          <w:trHeight w:val="267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CAD62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сЗападСибстрой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5084783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042402653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4735F" w14:textId="6FECCB48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ндрей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алерье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381260951175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ЛС 071-350-596 44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08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AFD7F" w14:textId="6A3F702E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«Центральное агентство арбитражных управляющих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119017, г. Москва, переулок 1-й Казачий, д. 8, стр. 1, оф. 2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-499-238-28-93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7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ffice@npca.ru</w:t>
              </w:r>
            </w:hyperlink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F8BA0" w14:textId="77777777" w:rsidR="00D621CD" w:rsidRPr="00A514D6" w:rsidRDefault="00D621CD" w:rsidP="00D621C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14D6">
              <w:rPr>
                <w:rFonts w:ascii="Times New Roman" w:hAnsi="Times New Roman" w:cs="Times New Roman"/>
                <w:color w:val="000000"/>
              </w:rPr>
              <w:t>664081, Иркутск, а/я 206 (Для Павлова А.В.) 8-499-238-28-93</w:t>
            </w:r>
          </w:p>
          <w:p w14:paraId="624BBFE2" w14:textId="518AC41B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8546D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м от 05.09.2018 А33-24621/2017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 конкурсное производство </w:t>
            </w:r>
          </w:p>
          <w:p w14:paraId="3BF45F61" w14:textId="7985DD7A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платы возмещения участникам строительства в соответствии со ст.13 Закона № 218-ФЗ</w:t>
            </w:r>
          </w:p>
          <w:p w14:paraId="0F0D3DA3" w14:textId="134BA151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1CD" w:rsidRPr="00A514D6" w14:paraId="3DB5696E" w14:textId="77777777" w:rsidTr="00D621CD">
        <w:trPr>
          <w:trHeight w:val="25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E166F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ОО «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йИнвест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110208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F56F2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язанцев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Евгений Валерие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66043859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76BB6" w14:textId="72E5CA76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АУ "СЦЭАУ" - Ассоциация арбитражных управляющих "Сибирский Центр Экспертов Антикризисного Управления" (ИНН 5406245522, ОГРН 1035402470036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8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ovosibsro@novosibsro.ru</w:t>
              </w:r>
            </w:hyperlink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C113E" w14:textId="38291B0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0073,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расноярск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.Металлургов,39А, а/я 16908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9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yazantsev_evgeniy@inbox.ru</w:t>
              </w:r>
            </w:hyperlink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л. 8-977-630-03-67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27-04-0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959AC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м от 30.10.2017 А33-3335/2017 введено 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ное производство</w:t>
            </w:r>
          </w:p>
          <w:p w14:paraId="648E2F31" w14:textId="719994C6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тайство Красноярского края о применении механизма, предусмотренного 218-ФЗ – в стадии рассмотрения</w:t>
            </w:r>
          </w:p>
        </w:tc>
      </w:tr>
      <w:tr w:rsidR="00D621CD" w:rsidRPr="00A514D6" w14:paraId="294805DB" w14:textId="77777777" w:rsidTr="00D621CD">
        <w:trPr>
          <w:trHeight w:val="424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5D3D4" w14:textId="77777777" w:rsidR="00853B59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</w:t>
            </w:r>
          </w:p>
          <w:p w14:paraId="1C42399A" w14:textId="2D43C7D4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ибирь–Инвест»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64054539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0424025068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8814B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сьянов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лег Александрович 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590309141449 № 81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4E480" w14:textId="6D6AD9EB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СОПАУ «Региональная саморегулируемая организация профессиональных управляющих» (ИНН 7701317591, ОГРН 1027701018730), 119121, г. Москва пер.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алимовский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й, д.7 п. 1;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Москва  Кутузовский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36 стр. 23 оф. 201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www.rsopau.ru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20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info@rsopau.ru</w:t>
              </w:r>
            </w:hyperlink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-499-348-28-9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EDC91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68, г. Пермь, а/я 2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21" w:history="1">
              <w:r w:rsidRPr="00A51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04314@mail.ru</w:t>
              </w:r>
            </w:hyperlink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4A376" w14:textId="6D4DA8A6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м от 05.11.2019 А33-31504/2018 введено 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ное производство</w:t>
            </w:r>
          </w:p>
          <w:p w14:paraId="15577E15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платы возмещения участникам строительства в соответствии со ст.13 Закона № 218-ФЗ</w:t>
            </w:r>
          </w:p>
          <w:p w14:paraId="574BE330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D1066E3" w14:textId="42974EE2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1CD" w:rsidRPr="00A514D6" w14:paraId="7E25C5EA" w14:textId="77777777" w:rsidTr="00D621CD">
        <w:trPr>
          <w:trHeight w:val="3534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778A1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ОО «Эко 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5274914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1224680374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B9B2B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 Андрей Валерье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381260951175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ЛС 071-350-596 44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в сводном реестре а/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9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CAE64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"Центральное агентство арбитражных управляющих"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ИНН 7731024000, ОГРН 1107799028523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9017, г. Москва, г. Москва, переулок 1-й Казачий, дом 8, строение 1, офис 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A6C83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89504378454@mail.ru</w:t>
            </w:r>
          </w:p>
          <w:p w14:paraId="1F41B961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B1023" w14:textId="0199AA22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660075, г. Красноярск а/я 12744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16888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от 26.08.2020 А33-13638/2020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 конкурсное производство 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FA2A52E" w14:textId="6BF3D409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финансирование завершения строительства объектов  Фондом Красноярского края</w:t>
            </w:r>
          </w:p>
          <w:p w14:paraId="5B76F870" w14:textId="294A17BF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1CD" w:rsidRPr="00A514D6" w14:paraId="42C6B5A5" w14:textId="77777777" w:rsidTr="00D621CD">
        <w:trPr>
          <w:trHeight w:val="28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68B10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бинвест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4232502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1124680098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1211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ров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асилий Игоревич 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370300209694</w:t>
            </w:r>
          </w:p>
          <w:p w14:paraId="03B18B68" w14:textId="04527340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 078-118-550 79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. № 18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ED071" w14:textId="445305D1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О ПАУ Ассоциация «Межрегиональная саморегулируемая организация профессиональных арбитражных управляющих» (ИНН  770501001, ОГРН  1037705027249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рес: 109240, г. Москва, Котельническая наб., д.17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22" w:history="1">
              <w:r w:rsidRPr="00A514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pmsopau@npmsopau.r</w:t>
              </w:r>
              <w:r w:rsidRPr="00A514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  <w:p w14:paraId="4D3DB6CC" w14:textId="21DEA2F8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8DFFB" w14:textId="77777777" w:rsidR="00794246" w:rsidRPr="00A514D6" w:rsidRDefault="00794246" w:rsidP="007942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14D6">
              <w:rPr>
                <w:rFonts w:ascii="Times New Roman" w:hAnsi="Times New Roman" w:cs="Times New Roman"/>
                <w:color w:val="000000"/>
              </w:rPr>
              <w:t>89504378454@mail.ru bankrot.spetsstroy@gmail.com</w:t>
            </w:r>
            <w:r w:rsidRPr="00A514D6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r w:rsidRPr="00A514D6">
              <w:rPr>
                <w:rFonts w:ascii="Times New Roman" w:hAnsi="Times New Roman" w:cs="Times New Roman"/>
                <w:color w:val="000000"/>
              </w:rPr>
              <w:t>тел.оф.89504378454г.Красноярск, ул.Авиаторов,21 оф.660</w:t>
            </w:r>
          </w:p>
          <w:p w14:paraId="539A9BC8" w14:textId="2DC49594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38A38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от 17.12.2020 А33-32077/2020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 конкурсное производство 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431A2A3" w14:textId="5E76088F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 Софинансирование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вершения строительства объектов  Фондом Красноярского края</w:t>
            </w:r>
          </w:p>
          <w:p w14:paraId="6D57222B" w14:textId="51743A08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1CD" w:rsidRPr="00A514D6" w14:paraId="37DF750A" w14:textId="77777777" w:rsidTr="00D621CD">
        <w:trPr>
          <w:trHeight w:val="237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355AE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Строй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4260490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1424680195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ACCC7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 Андрей Валерье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381260951175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ЛС 071-350-596 44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в сводном реестре а/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9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EBC97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«Центральное агентство арбитражных управляющих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ИНН 7731024000, ОГРН 1107799028523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9017, г. Москва, г. Москва, переулок 1-й Казачий, дом 8 , строение 1, офис 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D5719" w14:textId="77777777" w:rsidR="00794246" w:rsidRPr="00A514D6" w:rsidRDefault="00794246" w:rsidP="007942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14D6">
              <w:rPr>
                <w:rFonts w:ascii="Times New Roman" w:hAnsi="Times New Roman" w:cs="Times New Roman"/>
                <w:color w:val="000000"/>
              </w:rPr>
              <w:t>89504378454@mail.ru bankrot.spetsstroy@gmail.com</w:t>
            </w:r>
            <w:r w:rsidRPr="00A514D6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r w:rsidRPr="00A514D6">
              <w:rPr>
                <w:rFonts w:ascii="Times New Roman" w:hAnsi="Times New Roman" w:cs="Times New Roman"/>
                <w:color w:val="000000"/>
              </w:rPr>
              <w:t>тел.оф.89504378454г.Красноярск, ул.Авиаторов,21 оф.660</w:t>
            </w:r>
          </w:p>
          <w:p w14:paraId="25D5E5F1" w14:textId="4C8553A9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70BB4" w14:textId="77777777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по делу от 23.03.2021 №А33-32097/2020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 конкурсное производство 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B5482FC" w14:textId="6D57D630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 Софинансирование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вершения строительства объектов  Фондом Красноярского края</w:t>
            </w:r>
          </w:p>
          <w:p w14:paraId="19E31669" w14:textId="3826230B" w:rsidR="00D621CD" w:rsidRPr="00A514D6" w:rsidRDefault="00D621CD" w:rsidP="00D6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246" w:rsidRPr="00A514D6" w14:paraId="6A573C10" w14:textId="77777777" w:rsidTr="00D621CD">
        <w:trPr>
          <w:trHeight w:val="237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9D1A2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ОО «Зодчий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640337332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0224023084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BF4E4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 Андрей Валерье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381260951175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ЛС 071-350-596 44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в сводном реестре а/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E9BC8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«Центральное агентство арбитражных управляющих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ИНН 7731024000, ОГРН 1107799028523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9017, г. Москва, г. Москва, переулок 1-й Казачий, дом 8, строение 1, офис 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100C3" w14:textId="77777777" w:rsidR="00794246" w:rsidRPr="00A514D6" w:rsidRDefault="00794246" w:rsidP="007942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14D6">
              <w:rPr>
                <w:rFonts w:ascii="Times New Roman" w:hAnsi="Times New Roman" w:cs="Times New Roman"/>
                <w:color w:val="000000"/>
              </w:rPr>
              <w:t>89504378454@mail.ru bankrot.spetsstroy@gmail.com</w:t>
            </w:r>
            <w:r w:rsidRPr="00A514D6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r w:rsidRPr="00A514D6">
              <w:rPr>
                <w:rFonts w:ascii="Times New Roman" w:hAnsi="Times New Roman" w:cs="Times New Roman"/>
                <w:color w:val="000000"/>
              </w:rPr>
              <w:t>тел.оф.89504378454г.Красноярск, ул.Авиаторов,21 оф.660</w:t>
            </w:r>
          </w:p>
          <w:p w14:paraId="1E6B100A" w14:textId="0DD18D66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CFEB7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по делу от 26.03.2021 №А33-19042/2019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ное производство 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94FF41A" w14:textId="311CD751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вершение строительства объекта Фондом Красноярского края</w:t>
            </w:r>
          </w:p>
          <w:p w14:paraId="0C5314F2" w14:textId="4F3D263B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246" w:rsidRPr="00A514D6" w14:paraId="59F81404" w14:textId="77777777" w:rsidTr="00D621CD">
        <w:trPr>
          <w:trHeight w:val="23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8FCEA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СК «Зодчий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Н 2458013710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Н 1152452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B9280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 Андрей Валерьевич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381260951175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ЛС 071-350-596 44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в сводном реестре а/</w:t>
            </w:r>
            <w:proofErr w:type="spellStart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FE4C9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«Центральное агентство арбитражных управляющих»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ИНН 7731024000, ОГРН 1107799028523)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9017, г. Москва, г. Москва, переулок 1-й Казачий, дом 8, стр. 1, офис 2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4A66D" w14:textId="77777777" w:rsidR="00794246" w:rsidRPr="00A514D6" w:rsidRDefault="00794246" w:rsidP="007942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14D6">
              <w:rPr>
                <w:rFonts w:ascii="Times New Roman" w:hAnsi="Times New Roman" w:cs="Times New Roman"/>
                <w:color w:val="000000"/>
              </w:rPr>
              <w:t>89504378454@mail.ru bankrot.spetsstroy@gmail.com</w:t>
            </w:r>
            <w:r w:rsidRPr="00A514D6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r w:rsidRPr="00A514D6">
              <w:rPr>
                <w:rFonts w:ascii="Times New Roman" w:hAnsi="Times New Roman" w:cs="Times New Roman"/>
                <w:color w:val="000000"/>
              </w:rPr>
              <w:t>тел.оф.89504378454г.Красноярск, ул.Авиаторов,21 оф.660</w:t>
            </w:r>
          </w:p>
          <w:p w14:paraId="67F8B3E8" w14:textId="24DBF5A9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C5C29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по делу от 26.04.2021 №А33-8211/2020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 конкурсное производство 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C581A1D" w14:textId="5E71BDD4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платы возмещения участникам строительства в соответствии со ст.13 Закона № 218-ФЗ по объектам ЖК «Панорама» д.№3 д№4, ЖК «Янтарный», ЖК «Добрые соседи».</w:t>
            </w:r>
          </w:p>
          <w:p w14:paraId="4B1AB0A9" w14:textId="00F8FFCA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4246" w:rsidRPr="00A514D6" w14:paraId="0FD90D5A" w14:textId="77777777" w:rsidTr="00D621CD">
        <w:trPr>
          <w:trHeight w:val="247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445CE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ПСП»</w:t>
            </w:r>
          </w:p>
          <w:p w14:paraId="57A6B9CA" w14:textId="0EBC5D40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 2460216595, </w:t>
            </w:r>
          </w:p>
          <w:p w14:paraId="513129D4" w14:textId="6B520B2E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0924680263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A4417" w14:textId="77777777" w:rsidR="00794246" w:rsidRPr="00A514D6" w:rsidRDefault="00794246" w:rsidP="00794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 Андрей Валерьевич</w:t>
            </w:r>
          </w:p>
          <w:p w14:paraId="10F2EC6B" w14:textId="77777777" w:rsidR="00794246" w:rsidRPr="00A514D6" w:rsidRDefault="00794246" w:rsidP="007942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514D6">
              <w:rPr>
                <w:rFonts w:ascii="Times New Roman" w:hAnsi="Times New Roman" w:cs="Times New Roman"/>
                <w:bCs/>
              </w:rPr>
              <w:t>ИНН 381260951175</w:t>
            </w:r>
          </w:p>
          <w:p w14:paraId="526471FA" w14:textId="77777777" w:rsidR="00794246" w:rsidRPr="00A514D6" w:rsidRDefault="00794246" w:rsidP="007942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514D6">
              <w:rPr>
                <w:rFonts w:ascii="Times New Roman" w:hAnsi="Times New Roman" w:cs="Times New Roman"/>
                <w:bCs/>
              </w:rPr>
              <w:t>СНИЛС 071-350-596 44</w:t>
            </w:r>
          </w:p>
          <w:p w14:paraId="4B5A314A" w14:textId="72756AFE" w:rsidR="00794246" w:rsidRPr="00A514D6" w:rsidRDefault="00794246" w:rsidP="007942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14D6">
              <w:rPr>
                <w:rFonts w:ascii="Times New Roman" w:hAnsi="Times New Roman" w:cs="Times New Roman"/>
                <w:bCs/>
              </w:rPr>
              <w:t>Рег</w:t>
            </w:r>
            <w:proofErr w:type="spellEnd"/>
            <w:r w:rsidRPr="00A514D6">
              <w:rPr>
                <w:rFonts w:ascii="Times New Roman" w:hAnsi="Times New Roman" w:cs="Times New Roman"/>
                <w:bCs/>
              </w:rPr>
              <w:t xml:space="preserve"> № в сводном реестре а/</w:t>
            </w:r>
            <w:proofErr w:type="spellStart"/>
            <w:r w:rsidRPr="00A514D6">
              <w:rPr>
                <w:rFonts w:ascii="Times New Roman" w:hAnsi="Times New Roman" w:cs="Times New Roman"/>
                <w:bCs/>
              </w:rPr>
              <w:t>упр</w:t>
            </w:r>
            <w:proofErr w:type="spellEnd"/>
            <w:r w:rsidRPr="00A514D6">
              <w:rPr>
                <w:rFonts w:ascii="Times New Roman" w:hAnsi="Times New Roman" w:cs="Times New Roman"/>
                <w:bCs/>
              </w:rPr>
              <w:t xml:space="preserve"> 10892</w:t>
            </w:r>
          </w:p>
          <w:p w14:paraId="661E9AE9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604FF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«Центральное агентство арбитражных управляющих»</w:t>
            </w:r>
          </w:p>
          <w:p w14:paraId="065A5473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Н 7731024000, ОГРН 1107799028523)</w:t>
            </w:r>
          </w:p>
          <w:p w14:paraId="3F29DA73" w14:textId="526680E4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17, г. Москва, г. Москва, переулок 1-й Казачий, дом 8, стр. 1, офис 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3151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Тел.представителя</w:t>
            </w:r>
            <w:proofErr w:type="spellEnd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 89504378454, </w:t>
            </w:r>
          </w:p>
          <w:p w14:paraId="0EF6AB8C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81FD966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89504378454@mail.ru.</w:t>
            </w:r>
          </w:p>
          <w:p w14:paraId="43AE46A4" w14:textId="68E3F91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Адрес для заявления требований кредиторами: 664081, </w:t>
            </w:r>
            <w:proofErr w:type="spellStart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, а/я 206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8EBC1" w14:textId="20C4DD54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 от  14.12.2021 по делу №А33-24917/2021 по заявлению  ППК Фонд защиты прав граждан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едено конкурсное производство. 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платы возмещения участникам строительства в соответствии со ст.13 Закона № 218-ФЗ</w:t>
            </w:r>
          </w:p>
        </w:tc>
      </w:tr>
      <w:tr w:rsidR="00794246" w:rsidRPr="00A514D6" w14:paraId="2E6B3CEB" w14:textId="77777777" w:rsidTr="00D621CD">
        <w:trPr>
          <w:trHeight w:val="24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7A9C" w14:textId="70413460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ОО «СИТИСТРОЙ» 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64118278, ОГРН 11524680134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BB556" w14:textId="57C30E29" w:rsidR="00794246" w:rsidRPr="00A514D6" w:rsidRDefault="00794246" w:rsidP="007942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амонов Борис Александрович </w:t>
            </w:r>
          </w:p>
          <w:p w14:paraId="26198E29" w14:textId="77777777" w:rsidR="00794246" w:rsidRPr="00A514D6" w:rsidRDefault="00794246" w:rsidP="00794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0391F" w14:textId="715BA2D9" w:rsidR="00794246" w:rsidRPr="00A514D6" w:rsidRDefault="00794246" w:rsidP="00794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юз "ЭКСПЕРТ" - Крымский союз профессиональных арбитражных управляющих "ЭКСПЕРТ" </w:t>
            </w: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(ИНН 9102024960, ОГРН 1149102040185) </w:t>
            </w:r>
          </w:p>
          <w:p w14:paraId="62CEF084" w14:textId="011AA107" w:rsidR="00794246" w:rsidRPr="00A514D6" w:rsidRDefault="00794246" w:rsidP="00794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298600, Республика Крым г. Ялта, ул. Садовая, дом 4. </w:t>
            </w:r>
          </w:p>
          <w:p w14:paraId="3D6F8C6B" w14:textId="1520EC35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Pr="00A514D6">
                <w:rPr>
                  <w:rStyle w:val="a5"/>
                  <w:rFonts w:ascii="Times New Roman" w:hAnsi="Times New Roman" w:cs="Times New Roman"/>
                  <w:color w:val="173981"/>
                  <w:sz w:val="23"/>
                  <w:szCs w:val="23"/>
                  <w:bdr w:val="none" w:sz="0" w:space="0" w:color="auto" w:frame="1"/>
                </w:rPr>
                <w:t>souz-expert@mail.ru</w:t>
              </w:r>
            </w:hyperlink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2FEA" w14:textId="455D2F34" w:rsidR="00794246" w:rsidRPr="00A514D6" w:rsidRDefault="00794246" w:rsidP="0079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Адрес для предъявления заявления требований кредиторами: 119602, </w:t>
            </w:r>
            <w:proofErr w:type="spellStart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, Востряковское шоссе, д.7, стр. 2, оф. 8.</w:t>
            </w:r>
          </w:p>
          <w:p w14:paraId="22E8B0B0" w14:textId="5052B82F" w:rsidR="00794246" w:rsidRPr="00A514D6" w:rsidRDefault="00794246" w:rsidP="0079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A514D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b.citystroy@yandex.ru</w:t>
              </w:r>
            </w:hyperlink>
          </w:p>
          <w:p w14:paraId="7B6AB052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369F" w14:textId="3678EEED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от 21.01.2022 по делу №А33-32090/2020 по заявлению ППК «Фонд развития территорий»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едено конкурсное производство . 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 «Фонд защиты прав граждан – участников долевого строительства» принято решение: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платы возмещения участникам строительства в соответствии со ст.13 Закона № 218-ФЗ</w:t>
            </w:r>
          </w:p>
        </w:tc>
      </w:tr>
      <w:tr w:rsidR="00794246" w:rsidRPr="00A514D6" w14:paraId="624E9680" w14:textId="77777777" w:rsidTr="00D621CD">
        <w:trPr>
          <w:trHeight w:val="24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BA74A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«СП» </w:t>
            </w:r>
          </w:p>
          <w:p w14:paraId="487EEF2F" w14:textId="0C60795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Н 2465121918, ОГРН 115246801167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E7C60" w14:textId="77777777" w:rsidR="00794246" w:rsidRPr="00A514D6" w:rsidRDefault="00794246" w:rsidP="00794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 Андрей Валерьевич</w:t>
            </w:r>
          </w:p>
          <w:p w14:paraId="6136572C" w14:textId="77777777" w:rsidR="00794246" w:rsidRPr="00A514D6" w:rsidRDefault="00794246" w:rsidP="007942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514D6">
              <w:rPr>
                <w:rFonts w:ascii="Times New Roman" w:hAnsi="Times New Roman" w:cs="Times New Roman"/>
                <w:bCs/>
              </w:rPr>
              <w:t>ИНН 381260951175</w:t>
            </w:r>
          </w:p>
          <w:p w14:paraId="7CBB2D30" w14:textId="77777777" w:rsidR="00794246" w:rsidRPr="00A514D6" w:rsidRDefault="00794246" w:rsidP="007942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514D6">
              <w:rPr>
                <w:rFonts w:ascii="Times New Roman" w:hAnsi="Times New Roman" w:cs="Times New Roman"/>
                <w:bCs/>
              </w:rPr>
              <w:t>СНИЛС 071-350-596 44</w:t>
            </w:r>
          </w:p>
          <w:p w14:paraId="33C19475" w14:textId="77777777" w:rsidR="00794246" w:rsidRPr="00A514D6" w:rsidRDefault="00794246" w:rsidP="007942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14D6">
              <w:rPr>
                <w:rFonts w:ascii="Times New Roman" w:hAnsi="Times New Roman" w:cs="Times New Roman"/>
                <w:bCs/>
              </w:rPr>
              <w:t>Рег</w:t>
            </w:r>
            <w:proofErr w:type="spellEnd"/>
            <w:r w:rsidRPr="00A514D6">
              <w:rPr>
                <w:rFonts w:ascii="Times New Roman" w:hAnsi="Times New Roman" w:cs="Times New Roman"/>
                <w:bCs/>
              </w:rPr>
              <w:t xml:space="preserve"> № в сводном реестре а/</w:t>
            </w:r>
            <w:proofErr w:type="spellStart"/>
            <w:r w:rsidRPr="00A514D6">
              <w:rPr>
                <w:rFonts w:ascii="Times New Roman" w:hAnsi="Times New Roman" w:cs="Times New Roman"/>
                <w:bCs/>
              </w:rPr>
              <w:t>упр</w:t>
            </w:r>
            <w:proofErr w:type="spellEnd"/>
            <w:r w:rsidRPr="00A514D6">
              <w:rPr>
                <w:rFonts w:ascii="Times New Roman" w:hAnsi="Times New Roman" w:cs="Times New Roman"/>
                <w:bCs/>
              </w:rPr>
              <w:t xml:space="preserve"> 10892</w:t>
            </w:r>
          </w:p>
          <w:p w14:paraId="48AAB49E" w14:textId="77777777" w:rsidR="00794246" w:rsidRPr="00A514D6" w:rsidRDefault="00794246" w:rsidP="007942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1676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«Центральное агентство арбитражных управляющих»</w:t>
            </w:r>
          </w:p>
          <w:p w14:paraId="6E8F6B0E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Н 7731024000, ОГРН 1107799028523)</w:t>
            </w:r>
          </w:p>
          <w:p w14:paraId="57DFE35E" w14:textId="3293D2E1" w:rsidR="00794246" w:rsidRPr="00A514D6" w:rsidRDefault="00794246" w:rsidP="00794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17, г. Москва, г. Москва, переулок 1-й Казачий, дом 8, стр. 1, офис 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55069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Тел.представителя</w:t>
            </w:r>
            <w:proofErr w:type="spellEnd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 89504378454, </w:t>
            </w:r>
          </w:p>
          <w:p w14:paraId="626A8A2F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C441633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89504378454@mail.ru.</w:t>
            </w:r>
          </w:p>
          <w:p w14:paraId="43228269" w14:textId="4B14764C" w:rsidR="00794246" w:rsidRPr="00A514D6" w:rsidRDefault="00794246" w:rsidP="0079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Адрес для заявления требований кредиторами: 664081, </w:t>
            </w:r>
            <w:proofErr w:type="spellStart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, а/я 206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5A31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 от  18.04.2022 по делу               № А33-24525/2021 по заявлению  ППК Фонд защиты прав граждан </w:t>
            </w: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 конкурсное производство сроком на один год</w:t>
            </w:r>
          </w:p>
          <w:p w14:paraId="1DF1DA40" w14:textId="0C5BD39C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тайство Красноярского края о применении механизма, предусмотренного 218-ФЗ – в стадии рассмотрения</w:t>
            </w:r>
          </w:p>
        </w:tc>
      </w:tr>
      <w:tr w:rsidR="00794246" w:rsidRPr="00A514D6" w14:paraId="5B018360" w14:textId="77777777" w:rsidTr="00D621CD">
        <w:trPr>
          <w:trHeight w:val="24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DB77A" w14:textId="2CA1106E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«Дивные горы»</w:t>
            </w:r>
          </w:p>
          <w:p w14:paraId="76A4DBBE" w14:textId="480A5E6E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Н 2460250444, ОГРН 113246806287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ADA62" w14:textId="77777777" w:rsidR="00794246" w:rsidRPr="00A514D6" w:rsidRDefault="00794246" w:rsidP="00794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 Андрей Валерьевич</w:t>
            </w:r>
          </w:p>
          <w:p w14:paraId="52C8A569" w14:textId="77777777" w:rsidR="00794246" w:rsidRPr="00A514D6" w:rsidRDefault="00794246" w:rsidP="007942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514D6">
              <w:rPr>
                <w:rFonts w:ascii="Times New Roman" w:hAnsi="Times New Roman" w:cs="Times New Roman"/>
                <w:bCs/>
              </w:rPr>
              <w:t>ИНН 381260951175</w:t>
            </w:r>
          </w:p>
          <w:p w14:paraId="767E95BE" w14:textId="77777777" w:rsidR="00794246" w:rsidRPr="00A514D6" w:rsidRDefault="00794246" w:rsidP="007942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514D6">
              <w:rPr>
                <w:rFonts w:ascii="Times New Roman" w:hAnsi="Times New Roman" w:cs="Times New Roman"/>
                <w:bCs/>
              </w:rPr>
              <w:t>СНИЛС 071-350-596 44</w:t>
            </w:r>
          </w:p>
          <w:p w14:paraId="714389BD" w14:textId="77777777" w:rsidR="00794246" w:rsidRPr="00A514D6" w:rsidRDefault="00794246" w:rsidP="007942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14D6">
              <w:rPr>
                <w:rFonts w:ascii="Times New Roman" w:hAnsi="Times New Roman" w:cs="Times New Roman"/>
                <w:bCs/>
              </w:rPr>
              <w:t>Рег</w:t>
            </w:r>
            <w:proofErr w:type="spellEnd"/>
            <w:r w:rsidRPr="00A514D6">
              <w:rPr>
                <w:rFonts w:ascii="Times New Roman" w:hAnsi="Times New Roman" w:cs="Times New Roman"/>
                <w:bCs/>
              </w:rPr>
              <w:t xml:space="preserve"> № в сводном реестре а/</w:t>
            </w:r>
            <w:proofErr w:type="spellStart"/>
            <w:r w:rsidRPr="00A514D6">
              <w:rPr>
                <w:rFonts w:ascii="Times New Roman" w:hAnsi="Times New Roman" w:cs="Times New Roman"/>
                <w:bCs/>
              </w:rPr>
              <w:t>упр</w:t>
            </w:r>
            <w:proofErr w:type="spellEnd"/>
            <w:r w:rsidRPr="00A514D6">
              <w:rPr>
                <w:rFonts w:ascii="Times New Roman" w:hAnsi="Times New Roman" w:cs="Times New Roman"/>
                <w:bCs/>
              </w:rPr>
              <w:t xml:space="preserve"> 10892</w:t>
            </w:r>
          </w:p>
          <w:p w14:paraId="2D8F0395" w14:textId="77777777" w:rsidR="00794246" w:rsidRPr="00A514D6" w:rsidRDefault="00794246" w:rsidP="007942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1145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«Центральное агентство арбитражных управляющих»</w:t>
            </w:r>
          </w:p>
          <w:p w14:paraId="1B8B566A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Н 7731024000, ОГРН 1107799028523)</w:t>
            </w:r>
          </w:p>
          <w:p w14:paraId="628932D5" w14:textId="4B7EEBE3" w:rsidR="00794246" w:rsidRPr="00A514D6" w:rsidRDefault="00794246" w:rsidP="00794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17, г. Москва, г. Москва, переулок 1-й Казачий, дом 8, стр. 1, офис 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C32F6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Тел.представителя</w:t>
            </w:r>
            <w:proofErr w:type="spellEnd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 89504378454, </w:t>
            </w:r>
          </w:p>
          <w:p w14:paraId="3DABFCDB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A103035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89504378454@mail.ru.</w:t>
            </w:r>
          </w:p>
          <w:p w14:paraId="44700F10" w14:textId="2A162225" w:rsidR="00794246" w:rsidRPr="00A514D6" w:rsidRDefault="00794246" w:rsidP="0079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Адрес для заявления требований кредиторами: 664081, </w:t>
            </w:r>
            <w:proofErr w:type="spellStart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, а/я 206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8A475" w14:textId="35A43BDC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м  от  27.04.2022 по делу №</w:t>
            </w:r>
            <w:r w:rsidRPr="00A514D6">
              <w:rPr>
                <w:rFonts w:ascii="Times New Roman" w:hAnsi="Times New Roman" w:cs="Times New Roman"/>
              </w:rPr>
              <w:t xml:space="preserve"> 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33-25054/2021 по заявлению  ППК Фонд защиты прав граждан</w:t>
            </w:r>
          </w:p>
          <w:p w14:paraId="7DE55234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 конкурсное производство сроком на один год.</w:t>
            </w:r>
          </w:p>
          <w:p w14:paraId="19FEB20E" w14:textId="618F8608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тайство Красноярского края о применении механизма, предусмотренного 218-ФЗ – в стадии рассмотрения</w:t>
            </w:r>
          </w:p>
        </w:tc>
      </w:tr>
      <w:tr w:rsidR="00794246" w:rsidRPr="00A514D6" w14:paraId="671A410F" w14:textId="77777777" w:rsidTr="00D621CD">
        <w:trPr>
          <w:trHeight w:val="24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5BE5B" w14:textId="763E821C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ОО «ЗЛА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57826" w14:textId="77777777" w:rsidR="00794246" w:rsidRPr="00A514D6" w:rsidRDefault="00794246" w:rsidP="007942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тамонов Борис Александрович </w:t>
            </w:r>
          </w:p>
          <w:p w14:paraId="14948B25" w14:textId="77777777" w:rsidR="00794246" w:rsidRPr="00A514D6" w:rsidRDefault="00794246" w:rsidP="00794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F9D23" w14:textId="77777777" w:rsidR="00853B59" w:rsidRPr="00A514D6" w:rsidRDefault="00853B59" w:rsidP="00853B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14D6">
              <w:rPr>
                <w:rFonts w:ascii="Times New Roman" w:hAnsi="Times New Roman" w:cs="Times New Roman"/>
                <w:color w:val="000000"/>
              </w:rPr>
              <w:t>Ассоциация арбитражных управляющих саморегулируемая организация "Центральное агентство арбитражных управляющих" (ИНН 7731024000,  ОГРН 1107799028523) 119017, г. Москва, переулок 1-й Казачий, дом 8, строение 1, офис 2</w:t>
            </w:r>
          </w:p>
          <w:p w14:paraId="21AAB501" w14:textId="5C447CC0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EA16F" w14:textId="2C7C0191" w:rsidR="00794246" w:rsidRPr="00A514D6" w:rsidRDefault="00853B59" w:rsidP="0079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119602, г, Москва, а/я 161, zlata25060@yandex.ru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74E4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м  от 12.09.22 по делу А33-25060/2021 по заявлению ППК Фонд защиты прав граждан</w:t>
            </w:r>
          </w:p>
          <w:p w14:paraId="4C96E310" w14:textId="77777777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о конкурсное производство.</w:t>
            </w:r>
          </w:p>
          <w:p w14:paraId="59B3F065" w14:textId="5391B740" w:rsidR="00794246" w:rsidRPr="00A514D6" w:rsidRDefault="00794246" w:rsidP="0079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тайство Красноярского края о применении механизма, предусмотренного 218-ФЗ – в стадии рассмотрения</w:t>
            </w:r>
          </w:p>
        </w:tc>
      </w:tr>
      <w:tr w:rsidR="00853B59" w:rsidRPr="00A514D6" w14:paraId="2FC7E319" w14:textId="77777777" w:rsidTr="00D621CD">
        <w:trPr>
          <w:trHeight w:val="24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C88D3" w14:textId="55A9A9C0" w:rsidR="00853B59" w:rsidRPr="00A514D6" w:rsidRDefault="00853B59" w:rsidP="00853B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14D6">
              <w:rPr>
                <w:rFonts w:ascii="Times New Roman" w:hAnsi="Times New Roman" w:cs="Times New Roman"/>
                <w:b/>
                <w:bCs/>
                <w:color w:val="000000"/>
              </w:rPr>
              <w:t>ООО «</w:t>
            </w:r>
            <w:proofErr w:type="spellStart"/>
            <w:r w:rsidRPr="00A514D6">
              <w:rPr>
                <w:rFonts w:ascii="Times New Roman" w:hAnsi="Times New Roman" w:cs="Times New Roman"/>
                <w:b/>
                <w:bCs/>
                <w:color w:val="000000"/>
              </w:rPr>
              <w:t>Проектстрой</w:t>
            </w:r>
            <w:proofErr w:type="spellEnd"/>
            <w:r w:rsidRPr="00A514D6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  <w:r w:rsidRPr="00A514D6">
              <w:rPr>
                <w:rFonts w:ascii="Times New Roman" w:hAnsi="Times New Roman" w:cs="Times New Roman"/>
                <w:color w:val="000000"/>
              </w:rPr>
              <w:t xml:space="preserve"> (ИНН 2464120767, ОГРН 115246803227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CD999" w14:textId="77777777" w:rsidR="00853B59" w:rsidRPr="00A514D6" w:rsidRDefault="00853B59" w:rsidP="00853B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 Андрей Валерьевич</w:t>
            </w:r>
          </w:p>
          <w:p w14:paraId="1754A6C4" w14:textId="77777777" w:rsidR="00853B59" w:rsidRPr="00A514D6" w:rsidRDefault="00853B59" w:rsidP="00853B5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514D6">
              <w:rPr>
                <w:rFonts w:ascii="Times New Roman" w:hAnsi="Times New Roman" w:cs="Times New Roman"/>
                <w:bCs/>
              </w:rPr>
              <w:t>ИНН 381260951175</w:t>
            </w:r>
          </w:p>
          <w:p w14:paraId="258E5B10" w14:textId="77777777" w:rsidR="00853B59" w:rsidRPr="00A514D6" w:rsidRDefault="00853B59" w:rsidP="00853B5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514D6">
              <w:rPr>
                <w:rFonts w:ascii="Times New Roman" w:hAnsi="Times New Roman" w:cs="Times New Roman"/>
                <w:bCs/>
              </w:rPr>
              <w:t>СНИЛС 071-350-596 44</w:t>
            </w:r>
          </w:p>
          <w:p w14:paraId="61482E95" w14:textId="77777777" w:rsidR="00853B59" w:rsidRPr="00A514D6" w:rsidRDefault="00853B59" w:rsidP="00853B5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14D6">
              <w:rPr>
                <w:rFonts w:ascii="Times New Roman" w:hAnsi="Times New Roman" w:cs="Times New Roman"/>
                <w:bCs/>
              </w:rPr>
              <w:t>Рег</w:t>
            </w:r>
            <w:proofErr w:type="spellEnd"/>
            <w:r w:rsidRPr="00A514D6">
              <w:rPr>
                <w:rFonts w:ascii="Times New Roman" w:hAnsi="Times New Roman" w:cs="Times New Roman"/>
                <w:bCs/>
              </w:rPr>
              <w:t xml:space="preserve"> № в сводном реестре а/</w:t>
            </w:r>
            <w:proofErr w:type="spellStart"/>
            <w:r w:rsidRPr="00A514D6">
              <w:rPr>
                <w:rFonts w:ascii="Times New Roman" w:hAnsi="Times New Roman" w:cs="Times New Roman"/>
                <w:bCs/>
              </w:rPr>
              <w:t>упр</w:t>
            </w:r>
            <w:proofErr w:type="spellEnd"/>
            <w:r w:rsidRPr="00A514D6">
              <w:rPr>
                <w:rFonts w:ascii="Times New Roman" w:hAnsi="Times New Roman" w:cs="Times New Roman"/>
                <w:bCs/>
              </w:rPr>
              <w:t xml:space="preserve"> 10892</w:t>
            </w:r>
          </w:p>
          <w:p w14:paraId="15A9F5EC" w14:textId="77777777" w:rsidR="00853B59" w:rsidRPr="00A514D6" w:rsidRDefault="00853B59" w:rsidP="00853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FE5B1" w14:textId="77777777" w:rsidR="00853B59" w:rsidRPr="00A514D6" w:rsidRDefault="00853B59" w:rsidP="00853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арбитражных управляющих саморегулируемая организация «Центральное агентство арбитражных управляющих»</w:t>
            </w:r>
          </w:p>
          <w:p w14:paraId="2D8B8FCB" w14:textId="77777777" w:rsidR="00853B59" w:rsidRPr="00A514D6" w:rsidRDefault="00853B59" w:rsidP="00853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Н 7731024000, ОГРН 1107799028523)</w:t>
            </w:r>
          </w:p>
          <w:p w14:paraId="344C2E76" w14:textId="5E182614" w:rsidR="00853B59" w:rsidRPr="00A514D6" w:rsidRDefault="00853B59" w:rsidP="00853B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17, г. Москва, г. Москва, переулок 1-й Казачий, дом 8, стр. 1, офис 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9A41B" w14:textId="77777777" w:rsidR="00853B59" w:rsidRPr="00A514D6" w:rsidRDefault="00853B59" w:rsidP="00853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Тел.представителя</w:t>
            </w:r>
            <w:proofErr w:type="spellEnd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 89504378454, </w:t>
            </w:r>
          </w:p>
          <w:p w14:paraId="58998DA7" w14:textId="77777777" w:rsidR="00853B59" w:rsidRPr="00A514D6" w:rsidRDefault="00853B59" w:rsidP="00853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5DC2473" w14:textId="77777777" w:rsidR="00853B59" w:rsidRPr="00A514D6" w:rsidRDefault="00853B59" w:rsidP="00853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89504378454@mail.ru.</w:t>
            </w:r>
          </w:p>
          <w:p w14:paraId="699F2288" w14:textId="396F0F04" w:rsidR="00853B59" w:rsidRPr="00A514D6" w:rsidRDefault="00853B59" w:rsidP="00853B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D6">
              <w:rPr>
                <w:rFonts w:ascii="Times New Roman" w:hAnsi="Times New Roman" w:cs="Times New Roman"/>
                <w:sz w:val="24"/>
                <w:szCs w:val="24"/>
              </w:rPr>
              <w:t xml:space="preserve">Адрес для заявления требований кредиторами: 664081, </w:t>
            </w:r>
            <w:proofErr w:type="spellStart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 w:rsidRPr="00A514D6">
              <w:rPr>
                <w:rFonts w:ascii="Times New Roman" w:hAnsi="Times New Roman" w:cs="Times New Roman"/>
                <w:sz w:val="24"/>
                <w:szCs w:val="24"/>
              </w:rPr>
              <w:t>, а/я 206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17FB5" w14:textId="77777777" w:rsidR="00853B59" w:rsidRPr="00A514D6" w:rsidRDefault="00853B59" w:rsidP="00853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м  от  09.08.2022 по делу  А33-9334/2022</w:t>
            </w: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о конкурсное производство.</w:t>
            </w:r>
          </w:p>
          <w:p w14:paraId="18FCA80E" w14:textId="0B2D413D" w:rsidR="00853B59" w:rsidRPr="00A514D6" w:rsidRDefault="00853B59" w:rsidP="00853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тайство Красноярского края о применении механизма, предусмотренного 218-ФЗ – в стадии рассмотрения</w:t>
            </w:r>
          </w:p>
        </w:tc>
      </w:tr>
    </w:tbl>
    <w:p w14:paraId="61E8024D" w14:textId="77777777" w:rsidR="00902A11" w:rsidRPr="00A514D6" w:rsidRDefault="00902A11" w:rsidP="00C956F1">
      <w:pPr>
        <w:jc w:val="both"/>
        <w:rPr>
          <w:rFonts w:ascii="Times New Roman" w:hAnsi="Times New Roman" w:cs="Times New Roman"/>
        </w:rPr>
      </w:pPr>
    </w:p>
    <w:sectPr w:rsidR="00902A11" w:rsidRPr="00A514D6" w:rsidSect="00DE32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3D"/>
    <w:rsid w:val="00025415"/>
    <w:rsid w:val="00034198"/>
    <w:rsid w:val="00164166"/>
    <w:rsid w:val="001922D6"/>
    <w:rsid w:val="00196815"/>
    <w:rsid w:val="00197880"/>
    <w:rsid w:val="001F3F42"/>
    <w:rsid w:val="00252672"/>
    <w:rsid w:val="0026093E"/>
    <w:rsid w:val="002E4635"/>
    <w:rsid w:val="00304BFB"/>
    <w:rsid w:val="00336D50"/>
    <w:rsid w:val="003A7615"/>
    <w:rsid w:val="00467445"/>
    <w:rsid w:val="00482AED"/>
    <w:rsid w:val="004A3275"/>
    <w:rsid w:val="004A79F2"/>
    <w:rsid w:val="004B1491"/>
    <w:rsid w:val="005104FD"/>
    <w:rsid w:val="00533982"/>
    <w:rsid w:val="00535551"/>
    <w:rsid w:val="0055246E"/>
    <w:rsid w:val="00563595"/>
    <w:rsid w:val="005D7243"/>
    <w:rsid w:val="00605DB2"/>
    <w:rsid w:val="0067796D"/>
    <w:rsid w:val="006A67B7"/>
    <w:rsid w:val="006D13F7"/>
    <w:rsid w:val="00725979"/>
    <w:rsid w:val="007452B7"/>
    <w:rsid w:val="0075331D"/>
    <w:rsid w:val="00753D85"/>
    <w:rsid w:val="00764054"/>
    <w:rsid w:val="00764552"/>
    <w:rsid w:val="00794246"/>
    <w:rsid w:val="0083134B"/>
    <w:rsid w:val="00853B59"/>
    <w:rsid w:val="00870A65"/>
    <w:rsid w:val="008E3296"/>
    <w:rsid w:val="008F4D5D"/>
    <w:rsid w:val="00902A11"/>
    <w:rsid w:val="009047D0"/>
    <w:rsid w:val="00905994"/>
    <w:rsid w:val="00941EB5"/>
    <w:rsid w:val="009D19A7"/>
    <w:rsid w:val="009E4FA1"/>
    <w:rsid w:val="00A514D6"/>
    <w:rsid w:val="00A621C9"/>
    <w:rsid w:val="00A770BC"/>
    <w:rsid w:val="00A84CB0"/>
    <w:rsid w:val="00A93BA5"/>
    <w:rsid w:val="00AC383D"/>
    <w:rsid w:val="00AF7912"/>
    <w:rsid w:val="00B241AC"/>
    <w:rsid w:val="00B51337"/>
    <w:rsid w:val="00B5605A"/>
    <w:rsid w:val="00B90081"/>
    <w:rsid w:val="00BC6A1C"/>
    <w:rsid w:val="00BD0CBA"/>
    <w:rsid w:val="00BE2398"/>
    <w:rsid w:val="00C058CB"/>
    <w:rsid w:val="00C956F1"/>
    <w:rsid w:val="00CF551F"/>
    <w:rsid w:val="00D621CD"/>
    <w:rsid w:val="00DE3221"/>
    <w:rsid w:val="00E15727"/>
    <w:rsid w:val="00EC5301"/>
    <w:rsid w:val="00ED02CA"/>
    <w:rsid w:val="00ED6D2A"/>
    <w:rsid w:val="00EF1993"/>
    <w:rsid w:val="00F00574"/>
    <w:rsid w:val="00F4288A"/>
    <w:rsid w:val="00FA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41BF"/>
  <w15:chartTrackingRefBased/>
  <w15:docId w15:val="{0968B0AA-22F0-4FD5-9DC3-9AE9593C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5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5301"/>
    <w:rPr>
      <w:b/>
      <w:bCs/>
    </w:rPr>
  </w:style>
  <w:style w:type="character" w:styleId="a5">
    <w:name w:val="Hyperlink"/>
    <w:basedOn w:val="a0"/>
    <w:uiPriority w:val="99"/>
    <w:unhideWhenUsed/>
    <w:rsid w:val="00EC5301"/>
    <w:rPr>
      <w:color w:val="0000FF"/>
      <w:u w:val="single"/>
    </w:rPr>
  </w:style>
  <w:style w:type="paragraph" w:styleId="a6">
    <w:name w:val="No Spacing"/>
    <w:uiPriority w:val="1"/>
    <w:qFormat/>
    <w:rsid w:val="00B51337"/>
    <w:pPr>
      <w:spacing w:after="0" w:line="240" w:lineRule="auto"/>
    </w:pPr>
  </w:style>
  <w:style w:type="character" w:styleId="a7">
    <w:name w:val="Unresolved Mention"/>
    <w:basedOn w:val="a0"/>
    <w:uiPriority w:val="99"/>
    <w:semiHidden/>
    <w:unhideWhenUsed/>
    <w:rsid w:val="00605DB2"/>
    <w:rPr>
      <w:color w:val="605E5C"/>
      <w:shd w:val="clear" w:color="auto" w:fill="E1DFDD"/>
    </w:rPr>
  </w:style>
  <w:style w:type="character" w:customStyle="1" w:styleId="mr-4">
    <w:name w:val="mr-4"/>
    <w:basedOn w:val="a0"/>
    <w:rsid w:val="004A3275"/>
  </w:style>
  <w:style w:type="character" w:customStyle="1" w:styleId="tdtitle">
    <w:name w:val="td_title"/>
    <w:basedOn w:val="a0"/>
    <w:rsid w:val="004A3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504378454@mail.ru" TargetMode="External"/><Relationship Id="rId13" Type="http://schemas.openxmlformats.org/officeDocument/2006/relationships/hyperlink" Target="mailto:zachar222@mail.ru" TargetMode="External"/><Relationship Id="rId18" Type="http://schemas.openxmlformats.org/officeDocument/2006/relationships/hyperlink" Target="mailto:novosibsro@novosibsro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04314@mail.ru" TargetMode="External"/><Relationship Id="rId7" Type="http://schemas.openxmlformats.org/officeDocument/2006/relationships/hyperlink" Target="mailto:1741977@rambler.ru" TargetMode="External"/><Relationship Id="rId12" Type="http://schemas.openxmlformats.org/officeDocument/2006/relationships/hyperlink" Target="mailto:info@npmcau.ru" TargetMode="External"/><Relationship Id="rId17" Type="http://schemas.openxmlformats.org/officeDocument/2006/relationships/hyperlink" Target="mailto:office@npca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u_bobrovmv@mail.ru" TargetMode="External"/><Relationship Id="rId20" Type="http://schemas.openxmlformats.org/officeDocument/2006/relationships/hyperlink" Target="mailto:info@rsopa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ffice@npca.ru" TargetMode="External"/><Relationship Id="rId11" Type="http://schemas.openxmlformats.org/officeDocument/2006/relationships/hyperlink" Target="mailto:au_bobrovmv@mail.ru" TargetMode="External"/><Relationship Id="rId24" Type="http://schemas.openxmlformats.org/officeDocument/2006/relationships/hyperlink" Target="mailto:b.citystroy@yandex.ru" TargetMode="External"/><Relationship Id="rId5" Type="http://schemas.openxmlformats.org/officeDocument/2006/relationships/hyperlink" Target="mailto:89504378454@mail.ru" TargetMode="External"/><Relationship Id="rId15" Type="http://schemas.openxmlformats.org/officeDocument/2006/relationships/hyperlink" Target="mailto:mail@sroausz.ru" TargetMode="External"/><Relationship Id="rId23" Type="http://schemas.openxmlformats.org/officeDocument/2006/relationships/hyperlink" Target="mailto:souz-expert@mail.ru" TargetMode="External"/><Relationship Id="rId10" Type="http://schemas.openxmlformats.org/officeDocument/2006/relationships/hyperlink" Target="mailto:eurosibsro@gmail.com" TargetMode="External"/><Relationship Id="rId19" Type="http://schemas.openxmlformats.org/officeDocument/2006/relationships/hyperlink" Target="mailto:ryazantsev_evgeniy@inbo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bitr24@mail.ru" TargetMode="External"/><Relationship Id="rId14" Type="http://schemas.openxmlformats.org/officeDocument/2006/relationships/hyperlink" Target="mailto:npmsopau@npmsopau.ru" TargetMode="External"/><Relationship Id="rId22" Type="http://schemas.openxmlformats.org/officeDocument/2006/relationships/hyperlink" Target="mailto:npmsopau@npmsop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DC23-054F-4D97-950C-46F4A7DC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рдюк Елена Анатольевна</dc:creator>
  <cp:keywords/>
  <dc:description/>
  <cp:lastModifiedBy>Хамардюк Елена Анатольевна</cp:lastModifiedBy>
  <cp:revision>5</cp:revision>
  <cp:lastPrinted>2021-11-25T02:55:00Z</cp:lastPrinted>
  <dcterms:created xsi:type="dcterms:W3CDTF">2022-09-30T03:38:00Z</dcterms:created>
  <dcterms:modified xsi:type="dcterms:W3CDTF">2022-09-30T04:50:00Z</dcterms:modified>
</cp:coreProperties>
</file>